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16-Nov-2022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cat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dog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465576" cy="2601468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2601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puppy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48C3" w14:textId="77777777" w:rsidR="00705D29" w:rsidRDefault="00705D29">
      <w:r>
        <w:separator/>
      </w:r>
    </w:p>
  </w:endnote>
  <w:endnote w:type="continuationSeparator" w:id="0">
    <w:p w14:paraId="22CD361C" w14:textId="77777777" w:rsidR="00705D29" w:rsidRDefault="007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A9DA" w14:textId="77777777" w:rsidR="00705D29" w:rsidRDefault="00705D29">
      <w:r>
        <w:separator/>
      </w:r>
    </w:p>
  </w:footnote>
  <w:footnote w:type="continuationSeparator" w:id="0">
    <w:p w14:paraId="59CB09A7" w14:textId="77777777" w:rsidR="00705D29" w:rsidRDefault="007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10</cp:revision>
  <cp:lastPrinted>2009-08-12T09:01:00Z</cp:lastPrinted>
  <dcterms:created xsi:type="dcterms:W3CDTF">2022-10-20T20:08:00Z</dcterms:created>
  <dcterms:modified xsi:type="dcterms:W3CDTF">2022-10-26T08:47:00Z</dcterms:modified>
</cp:coreProperties>
</file>